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4336F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F3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4336F3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4336F3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4336F3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433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5076C2" w:rsidRPr="004336F3">
        <w:rPr>
          <w:rFonts w:ascii="Times New Roman" w:hAnsi="Times New Roman" w:cs="Times New Roman"/>
          <w:b/>
          <w:sz w:val="20"/>
          <w:szCs w:val="20"/>
        </w:rPr>
        <w:t>23</w:t>
      </w:r>
      <w:r w:rsidR="00876A3A" w:rsidRPr="00433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4336F3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4336F3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4336F3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4336F3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4336F3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4336F3" w:rsidTr="00ED7B6B">
        <w:trPr>
          <w:trHeight w:val="651"/>
        </w:trPr>
        <w:tc>
          <w:tcPr>
            <w:tcW w:w="1526" w:type="dxa"/>
            <w:vMerge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4336F3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4336F3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76D" w:rsidRPr="004336F3" w:rsidTr="00ED7B6B">
        <w:tc>
          <w:tcPr>
            <w:tcW w:w="1526" w:type="dxa"/>
          </w:tcPr>
          <w:p w:rsidR="00E8176D" w:rsidRPr="004336F3" w:rsidRDefault="00E8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E8176D" w:rsidRPr="00B26B99" w:rsidRDefault="00E8176D" w:rsidP="001236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степени с целыми показателями</w:t>
            </w:r>
          </w:p>
        </w:tc>
        <w:tc>
          <w:tcPr>
            <w:tcW w:w="2410" w:type="dxa"/>
          </w:tcPr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№1003</w:t>
            </w:r>
            <w:r w:rsidR="00B26B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10059</w:t>
            </w:r>
            <w:r w:rsidR="00B26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76D" w:rsidRPr="004336F3" w:rsidRDefault="003D79F1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9PQO2v9KB0w</w:t>
              </w:r>
            </w:hyperlink>
          </w:p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76D" w:rsidRPr="004336F3" w:rsidRDefault="00E8176D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8176D" w:rsidRPr="004336F3" w:rsidRDefault="003D79F1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8176D" w:rsidRPr="00433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E8176D" w:rsidRPr="004336F3" w:rsidRDefault="00E8176D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76D" w:rsidRPr="004336F3" w:rsidTr="00B26B99">
        <w:trPr>
          <w:trHeight w:val="4038"/>
        </w:trPr>
        <w:tc>
          <w:tcPr>
            <w:tcW w:w="1526" w:type="dxa"/>
          </w:tcPr>
          <w:p w:rsidR="00E8176D" w:rsidRPr="004336F3" w:rsidRDefault="00E8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2410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для самостоятельного изучения: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зобрать пассивный залог на стр.65 – 66</w:t>
            </w:r>
          </w:p>
        </w:tc>
        <w:tc>
          <w:tcPr>
            <w:tcW w:w="1985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E8176D" w:rsidRPr="004336F3" w:rsidRDefault="003D79F1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3D79F1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3D79F1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</w:tc>
        <w:tc>
          <w:tcPr>
            <w:tcW w:w="1984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Выполнить в тетради письменно упр.7 и 8 на стр.67 и переслать фото учителю.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E8176D" w:rsidRPr="004336F3" w:rsidRDefault="003D79F1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3D79F1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176D"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8-918-754-42-31 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6D" w:rsidRPr="004336F3" w:rsidRDefault="00E8176D" w:rsidP="00C9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E5" w:rsidRPr="004336F3" w:rsidTr="00ED7B6B">
        <w:tc>
          <w:tcPr>
            <w:tcW w:w="1526" w:type="dxa"/>
          </w:tcPr>
          <w:p w:rsidR="003711E5" w:rsidRPr="004336F3" w:rsidRDefault="003711E5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.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 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 и свойства в свете ТЭД.  </w:t>
            </w:r>
          </w:p>
        </w:tc>
        <w:tc>
          <w:tcPr>
            <w:tcW w:w="2410" w:type="dxa"/>
          </w:tcPr>
          <w:p w:rsidR="003711E5" w:rsidRDefault="003711E5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40,</w:t>
            </w:r>
          </w:p>
          <w:p w:rsidR="003711E5" w:rsidRDefault="003711E5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0, 39</w:t>
            </w:r>
          </w:p>
          <w:p w:rsidR="003711E5" w:rsidRDefault="003711E5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3,6 стр. 247, опорный конспект, тренажёр вариа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711E5" w:rsidRDefault="003711E5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1E5" w:rsidRDefault="003711E5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1E5" w:rsidRDefault="003711E5" w:rsidP="001A1A3A">
            <w:hyperlink r:id="rId12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D458E4">
                <w:rPr>
                  <w:rStyle w:val="a5"/>
                  <w:sz w:val="24"/>
                  <w:szCs w:val="24"/>
                </w:rPr>
                <w:t>https://infourok.ru/videouroki/919</w:t>
              </w:r>
            </w:hyperlink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1E5" w:rsidRPr="00A44EFA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 w:rsidRPr="00A44EFA">
              <w:rPr>
                <w:rFonts w:ascii="Times New Roman" w:hAnsi="Times New Roman"/>
                <w:sz w:val="24"/>
                <w:szCs w:val="24"/>
              </w:rPr>
              <w:t>https://videouroki.net/video/40-svoistva-osnovanii-v-svietie-ted.html</w:t>
            </w:r>
          </w:p>
        </w:tc>
        <w:tc>
          <w:tcPr>
            <w:tcW w:w="1984" w:type="dxa"/>
          </w:tcPr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 и упр. в тетради.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до 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04. конспект и упр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енажёр вариант1.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3711E5" w:rsidRDefault="003711E5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3711E5" w:rsidRPr="004336F3" w:rsidTr="00ED7B6B">
        <w:tc>
          <w:tcPr>
            <w:tcW w:w="1526" w:type="dxa"/>
          </w:tcPr>
          <w:p w:rsidR="003711E5" w:rsidRPr="004336F3" w:rsidRDefault="00371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3711E5" w:rsidRPr="004336F3" w:rsidRDefault="003711E5" w:rsidP="00DE3D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Понятие вектора и равенства векторов</w:t>
            </w:r>
          </w:p>
          <w:p w:rsidR="003711E5" w:rsidRPr="004336F3" w:rsidRDefault="003711E5" w:rsidP="00DE3D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кторов</w:t>
            </w:r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1E5" w:rsidRPr="004336F3" w:rsidRDefault="003711E5" w:rsidP="00DE3D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П.79-82 </w:t>
            </w:r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(у меня старый учебник, смотрите по теме урока) № 767(разобрать), 764</w:t>
            </w:r>
          </w:p>
        </w:tc>
        <w:tc>
          <w:tcPr>
            <w:tcW w:w="1985" w:type="dxa"/>
          </w:tcPr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Вычитание вектора</w:t>
            </w:r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me7JLoDhxQ4</w:t>
              </w:r>
            </w:hyperlink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7XaS4ODX4vs</w:t>
              </w:r>
            </w:hyperlink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34gQVdyzDao</w:t>
              </w:r>
            </w:hyperlink>
          </w:p>
          <w:p w:rsidR="003711E5" w:rsidRPr="004336F3" w:rsidRDefault="003711E5" w:rsidP="00DE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097" w:type="dxa"/>
          </w:tcPr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3711E5" w:rsidRPr="004336F3" w:rsidRDefault="003711E5" w:rsidP="00DE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E5" w:rsidRPr="004336F3" w:rsidTr="00ED7B6B">
        <w:tc>
          <w:tcPr>
            <w:tcW w:w="1526" w:type="dxa"/>
          </w:tcPr>
          <w:p w:rsidR="003711E5" w:rsidRPr="004336F3" w:rsidRDefault="003711E5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10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11E5" w:rsidRPr="004336F3" w:rsidRDefault="003711E5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3711E5" w:rsidRPr="00B26B99" w:rsidRDefault="003711E5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134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3711E5" w:rsidRPr="004336F3" w:rsidRDefault="003711E5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3711E5" w:rsidRPr="004336F3" w:rsidTr="00ED7B6B">
        <w:tc>
          <w:tcPr>
            <w:tcW w:w="1526" w:type="dxa"/>
            <w:vMerge w:val="restart"/>
          </w:tcPr>
          <w:p w:rsidR="003711E5" w:rsidRPr="004336F3" w:rsidRDefault="003711E5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3711E5" w:rsidRPr="004336F3" w:rsidRDefault="003711E5" w:rsidP="00053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Начало освоения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Новороссии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и Крыма.</w:t>
            </w:r>
          </w:p>
        </w:tc>
        <w:tc>
          <w:tcPr>
            <w:tcW w:w="2410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е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</w:tc>
        <w:tc>
          <w:tcPr>
            <w:tcW w:w="113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3711E5" w:rsidRPr="004336F3" w:rsidTr="00ED7B6B">
        <w:tc>
          <w:tcPr>
            <w:tcW w:w="1526" w:type="dxa"/>
            <w:vMerge/>
          </w:tcPr>
          <w:p w:rsidR="003711E5" w:rsidRPr="004336F3" w:rsidRDefault="003711E5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1E5" w:rsidRPr="004336F3" w:rsidRDefault="003711E5" w:rsidP="00053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Екатерины </w:t>
            </w:r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. ч.2. §22,стр.38-50 , план, анализ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урецких войн1768-1774; 1787-1791гг. ( </w:t>
            </w: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втетради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3711E5" w:rsidRPr="004336F3" w:rsidRDefault="003711E5" w:rsidP="00B2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лан §</w:t>
            </w:r>
            <w:proofErr w:type="gram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</w:p>
          <w:p w:rsidR="003711E5" w:rsidRPr="004336F3" w:rsidRDefault="003711E5" w:rsidP="00B2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урецкой войны 1768-1774;</w:t>
            </w:r>
          </w:p>
          <w:p w:rsidR="003711E5" w:rsidRPr="004336F3" w:rsidRDefault="003711E5" w:rsidP="00B2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3711E5" w:rsidRPr="004336F3" w:rsidRDefault="003711E5" w:rsidP="00B2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урецкой войны 1787-1791;</w:t>
            </w:r>
          </w:p>
        </w:tc>
        <w:tc>
          <w:tcPr>
            <w:tcW w:w="113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3711E5" w:rsidRPr="004336F3" w:rsidRDefault="003711E5" w:rsidP="00B26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Pr="004336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F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3711E5" w:rsidRPr="004336F3" w:rsidRDefault="003711E5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336F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4336F3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281B" w:rsidRPr="004336F3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81E80"/>
    <w:rsid w:val="00096838"/>
    <w:rsid w:val="000B0D6A"/>
    <w:rsid w:val="000E1515"/>
    <w:rsid w:val="000F088C"/>
    <w:rsid w:val="00112492"/>
    <w:rsid w:val="00117652"/>
    <w:rsid w:val="00123338"/>
    <w:rsid w:val="0016114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760D8"/>
    <w:rsid w:val="002B11D1"/>
    <w:rsid w:val="002D0725"/>
    <w:rsid w:val="002D5CB4"/>
    <w:rsid w:val="0036430C"/>
    <w:rsid w:val="003711E5"/>
    <w:rsid w:val="003D79F1"/>
    <w:rsid w:val="0040539A"/>
    <w:rsid w:val="004163B4"/>
    <w:rsid w:val="004336F3"/>
    <w:rsid w:val="00455476"/>
    <w:rsid w:val="0047492B"/>
    <w:rsid w:val="00487C0C"/>
    <w:rsid w:val="00495B7B"/>
    <w:rsid w:val="004970A7"/>
    <w:rsid w:val="005076C2"/>
    <w:rsid w:val="00517363"/>
    <w:rsid w:val="00592E13"/>
    <w:rsid w:val="005B3B7D"/>
    <w:rsid w:val="005D0105"/>
    <w:rsid w:val="00602E41"/>
    <w:rsid w:val="00616775"/>
    <w:rsid w:val="00633A75"/>
    <w:rsid w:val="006C3FE6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7862"/>
    <w:rsid w:val="00985B5F"/>
    <w:rsid w:val="009A6137"/>
    <w:rsid w:val="009D2747"/>
    <w:rsid w:val="009D5765"/>
    <w:rsid w:val="009F3D2C"/>
    <w:rsid w:val="009F6F8C"/>
    <w:rsid w:val="00A04226"/>
    <w:rsid w:val="00A10320"/>
    <w:rsid w:val="00A20171"/>
    <w:rsid w:val="00A33C08"/>
    <w:rsid w:val="00AD2C65"/>
    <w:rsid w:val="00B0772E"/>
    <w:rsid w:val="00B10CE1"/>
    <w:rsid w:val="00B219BE"/>
    <w:rsid w:val="00B26B99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CA588A"/>
    <w:rsid w:val="00CB1CEA"/>
    <w:rsid w:val="00D22957"/>
    <w:rsid w:val="00D55E9C"/>
    <w:rsid w:val="00D65EE8"/>
    <w:rsid w:val="00DD5244"/>
    <w:rsid w:val="00DE0730"/>
    <w:rsid w:val="00E27878"/>
    <w:rsid w:val="00E63664"/>
    <w:rsid w:val="00E70CEF"/>
    <w:rsid w:val="00E77E55"/>
    <w:rsid w:val="00E8176D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assive-voice/" TargetMode="External"/><Relationship Id="rId13" Type="http://schemas.openxmlformats.org/officeDocument/2006/relationships/hyperlink" Target="https://infourok.ru/videouroki/919" TargetMode="External"/><Relationship Id="rId18" Type="http://schemas.openxmlformats.org/officeDocument/2006/relationships/hyperlink" Target="mailto:l-masha-88@inbox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7" Type="http://schemas.openxmlformats.org/officeDocument/2006/relationships/hyperlink" Target="https://englsecrets.ru/grammatika/passive-voice.html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17" Type="http://schemas.openxmlformats.org/officeDocument/2006/relationships/hyperlink" Target="https://youtu.be/34gQVdyzDa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7XaS4ODX4vs" TargetMode="External"/><Relationship Id="rId20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mailto:tsg_1975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.be/9PQO2v9KB0w" TargetMode="External"/><Relationship Id="rId15" Type="http://schemas.openxmlformats.org/officeDocument/2006/relationships/hyperlink" Target="https://youtu.be/me7JLoDhxQ4" TargetMode="External"/><Relationship Id="rId23" Type="http://schemas.openxmlformats.org/officeDocument/2006/relationships/hyperlink" Target="mailto:bondareva.vd@yandex.ru" TargetMode="External"/><Relationship Id="rId10" Type="http://schemas.openxmlformats.org/officeDocument/2006/relationships/hyperlink" Target="mailto:elvira.pokhozhai@mail.ru" TargetMode="External"/><Relationship Id="rId19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234&amp;v=XVQOWWvrboE&amp;feature=emb_logo" TargetMode="External"/><Relationship Id="rId14" Type="http://schemas.openxmlformats.org/officeDocument/2006/relationships/hyperlink" Target="mailto:valentina.solovieva2017@yandex.ru" TargetMode="External"/><Relationship Id="rId22" Type="http://schemas.openxmlformats.org/officeDocument/2006/relationships/hyperlink" Target="https://yandex.ru/video/preview/?filmId=4420690716321792068&amp;from=tabbar&amp;parent-reqid=1585214328898235-1502090511016490764600206-vla1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5</cp:revision>
  <cp:lastPrinted>2020-04-11T06:56:00Z</cp:lastPrinted>
  <dcterms:created xsi:type="dcterms:W3CDTF">2020-04-10T08:12:00Z</dcterms:created>
  <dcterms:modified xsi:type="dcterms:W3CDTF">2020-04-21T15:10:00Z</dcterms:modified>
</cp:coreProperties>
</file>